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5AD6" w14:textId="7926232C" w:rsidR="00B64A1D" w:rsidRPr="00892064" w:rsidRDefault="00467FC1" w:rsidP="00570113">
      <w:pPr>
        <w:spacing w:line="360" w:lineRule="auto"/>
        <w:jc w:val="both"/>
        <w:rPr>
          <w:b/>
          <w:bCs/>
        </w:rPr>
      </w:pPr>
      <w:r w:rsidRPr="00892064">
        <w:rPr>
          <w:rFonts w:ascii="Arial" w:hAnsi="Arial" w:cs="Arial"/>
          <w:b/>
          <w:bCs/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6CB944C2" wp14:editId="2746453C">
            <wp:simplePos x="0" y="0"/>
            <wp:positionH relativeFrom="column">
              <wp:posOffset>4219575</wp:posOffset>
            </wp:positionH>
            <wp:positionV relativeFrom="paragraph">
              <wp:posOffset>-667385</wp:posOffset>
            </wp:positionV>
            <wp:extent cx="2305050" cy="1026587"/>
            <wp:effectExtent l="0" t="0" r="0" b="0"/>
            <wp:wrapNone/>
            <wp:docPr id="1370144080" name="Grafik 1" descr="Ein Bild, das Schrift, Grafiken, Logo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0646" name="Grafik 1" descr="Ein Bild, das Schrift, Grafiken, Logo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64" w:rsidRPr="00892064">
        <w:rPr>
          <w:b/>
          <w:bCs/>
        </w:rPr>
        <w:t>Mag. Lukas Rupsch</w:t>
      </w:r>
    </w:p>
    <w:p w14:paraId="77A474C9" w14:textId="5D85C472" w:rsidR="00455D40" w:rsidRDefault="00467FC1" w:rsidP="0071632B">
      <w:pPr>
        <w:spacing w:line="360" w:lineRule="auto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</w:p>
    <w:p w14:paraId="0D2CDCB8" w14:textId="7B2139A1" w:rsidR="0022249F" w:rsidRDefault="0022249F" w:rsidP="00455D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n</w:t>
      </w:r>
    </w:p>
    <w:p w14:paraId="0EA2BC7A" w14:textId="3841DC9A" w:rsidR="0022249F" w:rsidRDefault="0022249F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31D7E">
        <w:rPr>
          <w:rFonts w:ascii="Arial" w:hAnsi="Arial" w:cs="Arial"/>
          <w:sz w:val="22"/>
          <w:szCs w:val="22"/>
        </w:rPr>
        <w:t>ürgermeister</w:t>
      </w:r>
    </w:p>
    <w:p w14:paraId="16A2F841" w14:textId="6B4BF7DF" w:rsidR="0022249F" w:rsidRDefault="000E0EEE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nhard </w:t>
      </w:r>
      <w:proofErr w:type="spellStart"/>
      <w:r>
        <w:rPr>
          <w:rFonts w:ascii="Arial" w:hAnsi="Arial" w:cs="Arial"/>
          <w:sz w:val="22"/>
          <w:szCs w:val="22"/>
        </w:rPr>
        <w:t>Au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2249F">
        <w:rPr>
          <w:rFonts w:ascii="Arial" w:hAnsi="Arial" w:cs="Arial"/>
          <w:sz w:val="22"/>
          <w:szCs w:val="22"/>
        </w:rPr>
        <w:t xml:space="preserve"> </w:t>
      </w:r>
    </w:p>
    <w:p w14:paraId="563337DB" w14:textId="4654DD33" w:rsidR="0071632B" w:rsidRDefault="0022249F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Haus</w:t>
      </w:r>
      <w:r w:rsidR="006D0F88">
        <w:rPr>
          <w:rFonts w:ascii="Arial" w:hAnsi="Arial" w:cs="Arial"/>
          <w:sz w:val="22"/>
          <w:szCs w:val="22"/>
        </w:rPr>
        <w:t>e</w:t>
      </w:r>
    </w:p>
    <w:p w14:paraId="4B590C88" w14:textId="3242AD20" w:rsidR="0071632B" w:rsidRDefault="0071632B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F877CC" w14:textId="578A30D7" w:rsidR="0071632B" w:rsidRDefault="0071632B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808324" w14:textId="5AF0A903" w:rsidR="0071632B" w:rsidRDefault="0071632B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alzburg, </w:t>
      </w:r>
      <w:r w:rsidR="00870662">
        <w:rPr>
          <w:rFonts w:ascii="Arial" w:hAnsi="Arial" w:cs="Arial"/>
          <w:sz w:val="22"/>
          <w:szCs w:val="22"/>
        </w:rPr>
        <w:t>0</w:t>
      </w:r>
      <w:r w:rsidR="00C31EE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Ju</w:t>
      </w:r>
      <w:r w:rsidR="00870662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2024</w:t>
      </w:r>
    </w:p>
    <w:p w14:paraId="3A115774" w14:textId="77777777" w:rsidR="006B3711" w:rsidRPr="008F0950" w:rsidRDefault="006B3711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97F4E9" w14:textId="77777777" w:rsidR="00397FAF" w:rsidRPr="008F0950" w:rsidRDefault="00397FAF" w:rsidP="0057011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275B35" w14:textId="5D90B7C6" w:rsidR="00397FAF" w:rsidRDefault="0022249F" w:rsidP="00570113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de-AT"/>
        </w:rPr>
      </w:pP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>Betreff</w:t>
      </w:r>
      <w:r w:rsidR="00870662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: </w:t>
      </w:r>
      <w:r w:rsidR="00870662" w:rsidRPr="00870662">
        <w:rPr>
          <w:rFonts w:ascii="Arial" w:hAnsi="Arial" w:cs="Arial"/>
          <w:noProof/>
          <w:sz w:val="22"/>
          <w:szCs w:val="22"/>
          <w:lang w:val="de-AT"/>
        </w:rPr>
        <w:t>Zuschüsse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 für die TSG</w:t>
      </w:r>
    </w:p>
    <w:p w14:paraId="7213E2FB" w14:textId="13E6FF0C" w:rsidR="0022249F" w:rsidRDefault="0022249F" w:rsidP="00570113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de-AT"/>
        </w:rPr>
      </w:pP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Anfrage gemäß </w:t>
      </w:r>
      <w:r w:rsidRPr="008F0950">
        <w:rPr>
          <w:rFonts w:ascii="Arial" w:hAnsi="Arial" w:cs="Arial"/>
          <w:b/>
          <w:bCs/>
          <w:noProof/>
          <w:sz w:val="22"/>
          <w:szCs w:val="22"/>
          <w:lang w:val="de-AT"/>
        </w:rPr>
        <w:t>§ 2</w:t>
      </w: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>1</w:t>
      </w:r>
      <w:r w:rsidRPr="008F0950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 GGO</w:t>
      </w:r>
    </w:p>
    <w:p w14:paraId="2B4A0A8C" w14:textId="77777777" w:rsidR="0022249F" w:rsidRDefault="0022249F" w:rsidP="00570113">
      <w:pPr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de-AT"/>
        </w:rPr>
      </w:pPr>
    </w:p>
    <w:p w14:paraId="222E0CCF" w14:textId="77777777" w:rsidR="000E0EEE" w:rsidRDefault="0022249F" w:rsidP="0057011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22249F">
        <w:rPr>
          <w:rFonts w:ascii="Arial" w:hAnsi="Arial" w:cs="Arial"/>
          <w:noProof/>
          <w:sz w:val="22"/>
          <w:szCs w:val="22"/>
          <w:lang w:val="de-AT"/>
        </w:rPr>
        <w:t>Sehr geehrter Herr B</w:t>
      </w:r>
      <w:r w:rsidR="000E0EEE">
        <w:rPr>
          <w:rFonts w:ascii="Arial" w:hAnsi="Arial" w:cs="Arial"/>
          <w:noProof/>
          <w:sz w:val="22"/>
          <w:szCs w:val="22"/>
          <w:lang w:val="de-AT"/>
        </w:rPr>
        <w:t>ürgermeister Auinger,</w:t>
      </w:r>
    </w:p>
    <w:p w14:paraId="18EEF3E3" w14:textId="1FD33A37" w:rsidR="0022249F" w:rsidRDefault="000E0EEE" w:rsidP="0057011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Lieber Bernhard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>,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</w:t>
      </w:r>
      <w:r w:rsidR="0022249F">
        <w:rPr>
          <w:rFonts w:ascii="Arial" w:hAnsi="Arial" w:cs="Arial"/>
          <w:noProof/>
          <w:sz w:val="22"/>
          <w:szCs w:val="22"/>
          <w:lang w:val="de-AT"/>
        </w:rPr>
        <w:t xml:space="preserve"> </w:t>
      </w:r>
    </w:p>
    <w:p w14:paraId="1351CAD3" w14:textId="77777777" w:rsidR="00870662" w:rsidRPr="008F0950" w:rsidRDefault="00870662" w:rsidP="00870662">
      <w:pPr>
        <w:spacing w:line="360" w:lineRule="auto"/>
        <w:rPr>
          <w:rFonts w:ascii="Arial" w:hAnsi="Arial" w:cs="Arial"/>
          <w:b/>
          <w:bCs/>
          <w:noProof/>
          <w:sz w:val="22"/>
          <w:szCs w:val="22"/>
          <w:lang w:val="de-AT"/>
        </w:rPr>
      </w:pPr>
    </w:p>
    <w:p w14:paraId="43DEBADF" w14:textId="056D1511" w:rsidR="00870662" w:rsidRDefault="00870662" w:rsidP="00870662">
      <w:pPr>
        <w:spacing w:line="360" w:lineRule="auto"/>
        <w:ind w:left="360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Wie aus dem kürzlich vorgelegten Amtsbericht 04/00/12565/2024/029, „Rahmenvorgaben Finanzierungshaushalt administrativer Haushalt Voranschlag 2025 mittelfristige Investitionsplanung 2025-2029“ hervorgeht, sind für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2025 für 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die TSG Zuschüsse in Höhe von 8.995.000 € geplant. Im vorherigen Jahr waren es „nur“ 6.712.800 €, die für die TSG aufgebracht wurden. Wir würden gerne erfahren, wie es zu einer Erhöhung von 2.282.200 €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(34 Prozent) </w:t>
      </w:r>
      <w:r>
        <w:rPr>
          <w:rFonts w:ascii="Arial" w:hAnsi="Arial" w:cs="Arial"/>
          <w:noProof/>
          <w:sz w:val="22"/>
          <w:szCs w:val="22"/>
          <w:lang w:val="de-AT"/>
        </w:rPr>
        <w:t>kommen kann.</w:t>
      </w:r>
    </w:p>
    <w:p w14:paraId="52B3DC05" w14:textId="77777777" w:rsidR="00870662" w:rsidRDefault="00870662" w:rsidP="00870662">
      <w:pPr>
        <w:spacing w:line="360" w:lineRule="auto"/>
        <w:ind w:left="360"/>
        <w:rPr>
          <w:rFonts w:ascii="Arial" w:hAnsi="Arial" w:cs="Arial"/>
          <w:noProof/>
          <w:sz w:val="22"/>
          <w:szCs w:val="22"/>
          <w:lang w:val="de-AT"/>
        </w:rPr>
      </w:pPr>
    </w:p>
    <w:p w14:paraId="590C91F1" w14:textId="44CDF2C9" w:rsidR="00870662" w:rsidRDefault="00870662" w:rsidP="00870662">
      <w:pPr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de-AT"/>
        </w:rPr>
      </w:pP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>Ich stelle gemäß § 21 GGO folgende</w:t>
      </w:r>
    </w:p>
    <w:p w14:paraId="5247BA7E" w14:textId="77777777" w:rsidR="00870662" w:rsidRDefault="00870662" w:rsidP="00870662">
      <w:pPr>
        <w:spacing w:line="360" w:lineRule="auto"/>
        <w:jc w:val="center"/>
        <w:rPr>
          <w:rFonts w:ascii="Arial" w:hAnsi="Arial" w:cs="Arial"/>
          <w:b/>
          <w:bCs/>
          <w:noProof/>
          <w:sz w:val="22"/>
          <w:szCs w:val="22"/>
          <w:lang w:val="de-AT"/>
        </w:rPr>
      </w:pP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>Anfrage:</w:t>
      </w:r>
    </w:p>
    <w:p w14:paraId="24CA5BDA" w14:textId="77777777" w:rsidR="00870662" w:rsidRDefault="00870662" w:rsidP="00870662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de-AT"/>
        </w:rPr>
      </w:pPr>
    </w:p>
    <w:p w14:paraId="02327924" w14:textId="787E5488" w:rsidR="00870662" w:rsidRDefault="00870662" w:rsidP="0087066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Wie viel Euro sind für die TSG an Fixkosten in den </w:t>
      </w:r>
      <w:r w:rsidR="007806D4">
        <w:rPr>
          <w:rFonts w:ascii="Arial" w:hAnsi="Arial" w:cs="Arial"/>
          <w:noProof/>
          <w:sz w:val="22"/>
          <w:szCs w:val="22"/>
          <w:lang w:val="de-AT"/>
        </w:rPr>
        <w:t>vergangenen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>drei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Jahren angefallen? </w:t>
      </w:r>
    </w:p>
    <w:p w14:paraId="655DFD5E" w14:textId="1516FBA5" w:rsidR="00870662" w:rsidRDefault="006A2BF6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Wofür w</w:t>
      </w:r>
      <w:r w:rsidR="007806D4">
        <w:rPr>
          <w:rFonts w:ascii="Arial" w:hAnsi="Arial" w:cs="Arial"/>
          <w:noProof/>
          <w:sz w:val="22"/>
          <w:szCs w:val="22"/>
          <w:lang w:val="de-AT"/>
        </w:rPr>
        <w:t>u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rden 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diese Fixkosten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aufgewendet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? </w:t>
      </w:r>
      <w:r>
        <w:rPr>
          <w:rFonts w:ascii="Arial" w:hAnsi="Arial" w:cs="Arial"/>
          <w:noProof/>
          <w:sz w:val="22"/>
          <w:szCs w:val="22"/>
          <w:lang w:val="de-AT"/>
        </w:rPr>
        <w:t>Wir b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itte</w:t>
      </w:r>
      <w:r>
        <w:rPr>
          <w:rFonts w:ascii="Arial" w:hAnsi="Arial" w:cs="Arial"/>
          <w:noProof/>
          <w:sz w:val="22"/>
          <w:szCs w:val="22"/>
          <w:lang w:val="de-AT"/>
        </w:rPr>
        <w:t>n um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eine Auflistung der Ausgaben und </w:t>
      </w:r>
      <w:r>
        <w:rPr>
          <w:rFonts w:ascii="Arial" w:hAnsi="Arial" w:cs="Arial"/>
          <w:noProof/>
          <w:sz w:val="22"/>
          <w:szCs w:val="22"/>
          <w:lang w:val="de-AT"/>
        </w:rPr>
        <w:t>der jeweiligen Verwendung dieser Mittel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. </w:t>
      </w:r>
    </w:p>
    <w:p w14:paraId="61CDEE31" w14:textId="2DC0B30C" w:rsidR="00870662" w:rsidRDefault="00870662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Ist es zu einem Anstieg dieser Fixkosten in den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>vergangenen drei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Jahren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 gekommen</w:t>
      </w:r>
      <w:r>
        <w:rPr>
          <w:rFonts w:ascii="Arial" w:hAnsi="Arial" w:cs="Arial"/>
          <w:noProof/>
          <w:sz w:val="22"/>
          <w:szCs w:val="22"/>
          <w:lang w:val="de-AT"/>
        </w:rPr>
        <w:t>?</w:t>
      </w:r>
    </w:p>
    <w:p w14:paraId="3437C5FD" w14:textId="54A19F7C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Falls 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ja, wie verlief der Anstieg dieser Fixkosten?</w:t>
      </w:r>
    </w:p>
    <w:p w14:paraId="5AB33BDF" w14:textId="095B7EEE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Falls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ja, was waren die Gründe für </w:t>
      </w:r>
      <w:r w:rsidR="007806D4">
        <w:rPr>
          <w:rFonts w:ascii="Arial" w:hAnsi="Arial" w:cs="Arial"/>
          <w:noProof/>
          <w:sz w:val="22"/>
          <w:szCs w:val="22"/>
          <w:lang w:val="de-AT"/>
        </w:rPr>
        <w:t>d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en Anstieg der Fixkosten? </w:t>
      </w:r>
    </w:p>
    <w:p w14:paraId="290CC65C" w14:textId="1621207E" w:rsidR="00870662" w:rsidRDefault="00870662" w:rsidP="0087066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Gibt es bereits geplante Vorhaben</w:t>
      </w:r>
      <w:r w:rsidR="00F7395F">
        <w:rPr>
          <w:rFonts w:ascii="Arial" w:hAnsi="Arial" w:cs="Arial"/>
          <w:noProof/>
          <w:sz w:val="22"/>
          <w:szCs w:val="22"/>
          <w:lang w:val="de-AT"/>
        </w:rPr>
        <w:t xml:space="preserve"> bzw. Projekte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>, für die die geplanten Zuschüsse verwendet werden sollen</w:t>
      </w:r>
      <w:r>
        <w:rPr>
          <w:rFonts w:ascii="Arial" w:hAnsi="Arial" w:cs="Arial"/>
          <w:noProof/>
          <w:sz w:val="22"/>
          <w:szCs w:val="22"/>
          <w:lang w:val="de-AT"/>
        </w:rPr>
        <w:t>?</w:t>
      </w:r>
    </w:p>
    <w:p w14:paraId="6A2283EC" w14:textId="700005F5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Falls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>j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a, 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um 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welche Vorhaben</w:t>
      </w:r>
      <w:r w:rsidR="006A2BF6">
        <w:rPr>
          <w:rFonts w:ascii="Arial" w:hAnsi="Arial" w:cs="Arial"/>
          <w:noProof/>
          <w:sz w:val="22"/>
          <w:szCs w:val="22"/>
          <w:lang w:val="de-AT"/>
        </w:rPr>
        <w:t xml:space="preserve"> handelt es sich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? </w:t>
      </w:r>
    </w:p>
    <w:p w14:paraId="492BE008" w14:textId="0B2E7493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lastRenderedPageBreak/>
        <w:t>Falls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ja, gibt es bereits eine Kostenschätzung für diese Projekte? </w:t>
      </w:r>
    </w:p>
    <w:p w14:paraId="7D7FA5D0" w14:textId="03A84CD0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Falls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</w:t>
      </w:r>
      <w:r>
        <w:rPr>
          <w:rFonts w:ascii="Arial" w:hAnsi="Arial" w:cs="Arial"/>
          <w:noProof/>
          <w:sz w:val="22"/>
          <w:szCs w:val="22"/>
          <w:lang w:val="de-AT"/>
        </w:rPr>
        <w:t>n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ein, warum </w:t>
      </w:r>
      <w:r>
        <w:rPr>
          <w:rFonts w:ascii="Arial" w:hAnsi="Arial" w:cs="Arial"/>
          <w:noProof/>
          <w:sz w:val="22"/>
          <w:szCs w:val="22"/>
          <w:lang w:val="de-AT"/>
        </w:rPr>
        <w:t>wird ein Anstieg der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Kosten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prognostiziert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, obwohl noch keine Projekt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planungen 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vorliegen?</w:t>
      </w:r>
    </w:p>
    <w:p w14:paraId="25091BB8" w14:textId="452BD42B" w:rsidR="00870662" w:rsidRDefault="00F7395F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>Falls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</w:t>
      </w:r>
      <w:r>
        <w:rPr>
          <w:rFonts w:ascii="Arial" w:hAnsi="Arial" w:cs="Arial"/>
          <w:noProof/>
          <w:sz w:val="22"/>
          <w:szCs w:val="22"/>
          <w:lang w:val="de-AT"/>
        </w:rPr>
        <w:t>n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ein, 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ist 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>ein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 detaillierter</w:t>
      </w:r>
      <w:r w:rsidR="00870662">
        <w:rPr>
          <w:rFonts w:ascii="Arial" w:hAnsi="Arial" w:cs="Arial"/>
          <w:noProof/>
          <w:sz w:val="22"/>
          <w:szCs w:val="22"/>
          <w:lang w:val="de-AT"/>
        </w:rPr>
        <w:t xml:space="preserve"> Projektplan der TSG in Aussicht?  </w:t>
      </w:r>
    </w:p>
    <w:p w14:paraId="69791EC2" w14:textId="3D774BF0" w:rsidR="00870662" w:rsidRDefault="00870662" w:rsidP="0087066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Welche Bauprojekte sind im Jahr 2023 durchgeführt worden? </w:t>
      </w:r>
    </w:p>
    <w:p w14:paraId="669DEC2A" w14:textId="24A9199F" w:rsidR="00870662" w:rsidRDefault="00870662" w:rsidP="00870662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de-AT"/>
        </w:rPr>
        <w:t xml:space="preserve">Wie hoch </w:t>
      </w:r>
      <w:r w:rsidR="00F7395F">
        <w:rPr>
          <w:rFonts w:ascii="Arial" w:hAnsi="Arial" w:cs="Arial"/>
          <w:noProof/>
          <w:sz w:val="22"/>
          <w:szCs w:val="22"/>
          <w:lang w:val="de-AT"/>
        </w:rPr>
        <w:t xml:space="preserve">waren </w:t>
      </w:r>
      <w:r>
        <w:rPr>
          <w:rFonts w:ascii="Arial" w:hAnsi="Arial" w:cs="Arial"/>
          <w:noProof/>
          <w:sz w:val="22"/>
          <w:szCs w:val="22"/>
          <w:lang w:val="de-AT"/>
        </w:rPr>
        <w:t xml:space="preserve">die jeweiligen Kosten dieser Projekte? </w:t>
      </w:r>
    </w:p>
    <w:p w14:paraId="4577746A" w14:textId="31BD45B3" w:rsidR="00A03DA8" w:rsidRDefault="00A03DA8" w:rsidP="00870662">
      <w:pPr>
        <w:spacing w:line="360" w:lineRule="auto"/>
        <w:ind w:left="1080"/>
        <w:jc w:val="both"/>
      </w:pPr>
    </w:p>
    <w:p w14:paraId="77BFBCFB" w14:textId="11C1E39F" w:rsidR="00570113" w:rsidRDefault="00570113" w:rsidP="00570113"/>
    <w:p w14:paraId="7DAAF236" w14:textId="77777777" w:rsidR="00397FAF" w:rsidRDefault="00397FAF" w:rsidP="00397FAF"/>
    <w:p w14:paraId="221AEAD2" w14:textId="77777777" w:rsidR="00397FAF" w:rsidRDefault="00397FAF" w:rsidP="00397FAF">
      <w:pPr>
        <w:jc w:val="both"/>
        <w:rPr>
          <w:rFonts w:ascii="Arial" w:hAnsi="Arial" w:cs="Arial"/>
          <w:lang w:val="de-AT"/>
        </w:rPr>
      </w:pPr>
    </w:p>
    <w:p w14:paraId="7DAF2EA9" w14:textId="77777777" w:rsidR="00397FAF" w:rsidRDefault="00467FC1" w:rsidP="00397FAF">
      <w:pPr>
        <w:jc w:val="both"/>
        <w:rPr>
          <w:rFonts w:ascii="Arial" w:hAnsi="Arial" w:cs="Arial"/>
          <w:lang w:val="de-AT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1312" behindDoc="1" locked="0" layoutInCell="1" allowOverlap="1" wp14:anchorId="14BDE150" wp14:editId="6626B8BE">
            <wp:simplePos x="0" y="0"/>
            <wp:positionH relativeFrom="column">
              <wp:posOffset>2306291</wp:posOffset>
            </wp:positionH>
            <wp:positionV relativeFrom="paragraph">
              <wp:posOffset>64572</wp:posOffset>
            </wp:positionV>
            <wp:extent cx="1548390" cy="683895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0297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/>
                    <a:stretch/>
                  </pic:blipFill>
                  <pic:spPr bwMode="auto">
                    <a:xfrm>
                      <a:off x="0" y="0"/>
                      <a:ext cx="1548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9434" wp14:editId="59D77F48">
                <wp:simplePos x="0" y="0"/>
                <wp:positionH relativeFrom="margin">
                  <wp:align>center</wp:align>
                </wp:positionH>
                <wp:positionV relativeFrom="paragraph">
                  <wp:posOffset>688340</wp:posOffset>
                </wp:positionV>
                <wp:extent cx="2771775" cy="9525"/>
                <wp:effectExtent l="0" t="0" r="28575" b="28575"/>
                <wp:wrapNone/>
                <wp:docPr id="1740857795" name="Gerader Verbinder 174085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id="Gerader Verbinder 1740857795" o:spid="_x0000_s1025" style="flip: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0288" from="0,54.2pt" to="218.25pt,54.95pt" strokecolor="#4579b8">
                <w10:wrap anchorx="margin"/>
              </v:line>
            </w:pict>
          </mc:Fallback>
        </mc:AlternateContent>
      </w:r>
    </w:p>
    <w:p w14:paraId="449E0853" w14:textId="77777777" w:rsidR="00397FAF" w:rsidRDefault="00397FAF" w:rsidP="00397FAF">
      <w:pPr>
        <w:jc w:val="both"/>
        <w:rPr>
          <w:rFonts w:ascii="Arial" w:hAnsi="Arial" w:cs="Arial"/>
          <w:lang w:val="de-AT"/>
        </w:rPr>
      </w:pPr>
    </w:p>
    <w:p w14:paraId="7DB22699" w14:textId="77777777" w:rsidR="00397FAF" w:rsidRDefault="00397FAF" w:rsidP="00397FAF">
      <w:pPr>
        <w:jc w:val="both"/>
        <w:rPr>
          <w:rFonts w:ascii="Arial" w:hAnsi="Arial" w:cs="Arial"/>
          <w:lang w:val="de-AT"/>
        </w:rPr>
      </w:pPr>
    </w:p>
    <w:p w14:paraId="367FC29B" w14:textId="77777777" w:rsidR="00397FAF" w:rsidRDefault="00397FAF" w:rsidP="00397FAF">
      <w:pPr>
        <w:jc w:val="both"/>
        <w:rPr>
          <w:rFonts w:ascii="Arial" w:hAnsi="Arial" w:cs="Arial"/>
          <w:lang w:val="de-AT"/>
        </w:rPr>
      </w:pPr>
    </w:p>
    <w:p w14:paraId="5E597412" w14:textId="77777777" w:rsidR="00397FAF" w:rsidRPr="00397FAF" w:rsidRDefault="00467FC1" w:rsidP="00397FAF">
      <w:pPr>
        <w:tabs>
          <w:tab w:val="center" w:pos="4677"/>
          <w:tab w:val="left" w:pos="669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ab/>
      </w:r>
      <w:r w:rsidRPr="00397FAF">
        <w:rPr>
          <w:rFonts w:ascii="Arial" w:hAnsi="Arial" w:cs="Arial"/>
          <w:sz w:val="22"/>
          <w:szCs w:val="22"/>
          <w:lang w:val="de-AT"/>
        </w:rPr>
        <w:t>Lukas Rupsch, Fraktionsobmann</w:t>
      </w:r>
    </w:p>
    <w:p w14:paraId="28C6C67C" w14:textId="77777777" w:rsidR="00397FAF" w:rsidRPr="00397FAF" w:rsidRDefault="00397FAF" w:rsidP="00397FAF"/>
    <w:sectPr w:rsidR="00397FAF" w:rsidRPr="00397FAF" w:rsidSect="001A7B19">
      <w:footerReference w:type="default" r:id="rId10"/>
      <w:pgSz w:w="11906" w:h="16838"/>
      <w:pgMar w:top="1418" w:right="1247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60AB" w14:textId="77777777" w:rsidR="00A90F3D" w:rsidRDefault="00A90F3D">
      <w:r>
        <w:separator/>
      </w:r>
    </w:p>
  </w:endnote>
  <w:endnote w:type="continuationSeparator" w:id="0">
    <w:p w14:paraId="2860F4BA" w14:textId="77777777" w:rsidR="00A90F3D" w:rsidRDefault="00A9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B49" w14:textId="77777777" w:rsidR="00605591" w:rsidRPr="008F0950" w:rsidRDefault="00467FC1">
    <w:pPr>
      <w:pStyle w:val="Fuzeile"/>
      <w:rPr>
        <w:rFonts w:ascii="Arial" w:hAnsi="Arial" w:cs="Arial"/>
        <w:b/>
        <w:bCs/>
        <w:sz w:val="22"/>
        <w:szCs w:val="22"/>
        <w:lang w:val="de-AT"/>
      </w:rPr>
    </w:pPr>
    <w:r w:rsidRPr="008F0950">
      <w:rPr>
        <w:rFonts w:ascii="Arial" w:hAnsi="Arial" w:cs="Arial"/>
        <w:b/>
        <w:bCs/>
        <w:sz w:val="22"/>
        <w:szCs w:val="22"/>
        <w:lang w:val="de-AT"/>
      </w:rPr>
      <w:t>NEOS Gemeinde</w:t>
    </w:r>
    <w:r w:rsidR="001138AC">
      <w:rPr>
        <w:rFonts w:ascii="Arial" w:hAnsi="Arial" w:cs="Arial"/>
        <w:b/>
        <w:bCs/>
        <w:sz w:val="22"/>
        <w:szCs w:val="22"/>
        <w:lang w:val="de-AT"/>
      </w:rPr>
      <w:t>rats</w:t>
    </w:r>
    <w:r w:rsidRPr="008F0950">
      <w:rPr>
        <w:rFonts w:ascii="Arial" w:hAnsi="Arial" w:cs="Arial"/>
        <w:b/>
        <w:bCs/>
        <w:sz w:val="22"/>
        <w:szCs w:val="22"/>
        <w:lang w:val="de-AT"/>
      </w:rPr>
      <w:t xml:space="preserve">fraktion </w:t>
    </w:r>
  </w:p>
  <w:p w14:paraId="286F3EC1" w14:textId="77777777" w:rsidR="00AC038E" w:rsidRPr="008F0950" w:rsidRDefault="00467FC1">
    <w:pPr>
      <w:pStyle w:val="Fuzeile"/>
      <w:rPr>
        <w:rFonts w:ascii="Arial" w:hAnsi="Arial" w:cs="Arial"/>
        <w:sz w:val="22"/>
        <w:szCs w:val="22"/>
        <w:lang w:val="de-AT"/>
      </w:rPr>
    </w:pPr>
    <w:r w:rsidRPr="008F0950">
      <w:rPr>
        <w:rFonts w:ascii="Arial" w:hAnsi="Arial" w:cs="Arial"/>
        <w:sz w:val="22"/>
        <w:szCs w:val="22"/>
        <w:lang w:val="de-AT"/>
      </w:rPr>
      <w:t>Schloss Mirabell – Postfach 63 – 5024 Salzburg</w:t>
    </w:r>
  </w:p>
  <w:p w14:paraId="4EC746C8" w14:textId="77777777" w:rsidR="00AC038E" w:rsidRPr="008F0950" w:rsidRDefault="00467FC1">
    <w:pPr>
      <w:pStyle w:val="Fuzeile"/>
      <w:rPr>
        <w:rFonts w:ascii="Arial" w:hAnsi="Arial" w:cs="Arial"/>
        <w:sz w:val="22"/>
        <w:szCs w:val="22"/>
        <w:lang w:val="de-AT"/>
      </w:rPr>
    </w:pPr>
    <w:r w:rsidRPr="008F0950">
      <w:rPr>
        <w:rFonts w:ascii="Arial" w:hAnsi="Arial" w:cs="Arial"/>
        <w:sz w:val="22"/>
        <w:szCs w:val="22"/>
        <w:lang w:val="de-AT"/>
      </w:rPr>
      <w:t>Tel: +43 662 8072 2917 – neos@stadt-salzbur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3A3C" w14:textId="77777777" w:rsidR="00A90F3D" w:rsidRDefault="00A90F3D">
      <w:r>
        <w:separator/>
      </w:r>
    </w:p>
  </w:footnote>
  <w:footnote w:type="continuationSeparator" w:id="0">
    <w:p w14:paraId="7C23D02B" w14:textId="77777777" w:rsidR="00A90F3D" w:rsidRDefault="00A9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73F"/>
    <w:multiLevelType w:val="hybridMultilevel"/>
    <w:tmpl w:val="0DC6E5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EAC"/>
    <w:multiLevelType w:val="hybridMultilevel"/>
    <w:tmpl w:val="770C9C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4E38"/>
    <w:multiLevelType w:val="hybridMultilevel"/>
    <w:tmpl w:val="A244B87C"/>
    <w:lvl w:ilvl="0" w:tplc="2C2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09DC2">
      <w:start w:val="1"/>
      <w:numFmt w:val="lowerLetter"/>
      <w:lvlText w:val="%2."/>
      <w:lvlJc w:val="left"/>
      <w:pPr>
        <w:ind w:left="1440" w:hanging="360"/>
      </w:pPr>
    </w:lvl>
    <w:lvl w:ilvl="2" w:tplc="91029732" w:tentative="1">
      <w:start w:val="1"/>
      <w:numFmt w:val="lowerRoman"/>
      <w:lvlText w:val="%3."/>
      <w:lvlJc w:val="right"/>
      <w:pPr>
        <w:ind w:left="2160" w:hanging="180"/>
      </w:pPr>
    </w:lvl>
    <w:lvl w:ilvl="3" w:tplc="06AE79CE" w:tentative="1">
      <w:start w:val="1"/>
      <w:numFmt w:val="decimal"/>
      <w:lvlText w:val="%4."/>
      <w:lvlJc w:val="left"/>
      <w:pPr>
        <w:ind w:left="2880" w:hanging="360"/>
      </w:pPr>
    </w:lvl>
    <w:lvl w:ilvl="4" w:tplc="5DD05B44" w:tentative="1">
      <w:start w:val="1"/>
      <w:numFmt w:val="lowerLetter"/>
      <w:lvlText w:val="%5."/>
      <w:lvlJc w:val="left"/>
      <w:pPr>
        <w:ind w:left="3600" w:hanging="360"/>
      </w:pPr>
    </w:lvl>
    <w:lvl w:ilvl="5" w:tplc="9154B90A" w:tentative="1">
      <w:start w:val="1"/>
      <w:numFmt w:val="lowerRoman"/>
      <w:lvlText w:val="%6."/>
      <w:lvlJc w:val="right"/>
      <w:pPr>
        <w:ind w:left="4320" w:hanging="180"/>
      </w:pPr>
    </w:lvl>
    <w:lvl w:ilvl="6" w:tplc="5492C952" w:tentative="1">
      <w:start w:val="1"/>
      <w:numFmt w:val="decimal"/>
      <w:lvlText w:val="%7."/>
      <w:lvlJc w:val="left"/>
      <w:pPr>
        <w:ind w:left="5040" w:hanging="360"/>
      </w:pPr>
    </w:lvl>
    <w:lvl w:ilvl="7" w:tplc="DC60D47C" w:tentative="1">
      <w:start w:val="1"/>
      <w:numFmt w:val="lowerLetter"/>
      <w:lvlText w:val="%8."/>
      <w:lvlJc w:val="left"/>
      <w:pPr>
        <w:ind w:left="5760" w:hanging="360"/>
      </w:pPr>
    </w:lvl>
    <w:lvl w:ilvl="8" w:tplc="4280B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52D"/>
    <w:multiLevelType w:val="hybridMultilevel"/>
    <w:tmpl w:val="F2462BB6"/>
    <w:lvl w:ilvl="0" w:tplc="E2C08E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DB07FA8">
      <w:start w:val="1"/>
      <w:numFmt w:val="lowerLetter"/>
      <w:lvlText w:val="%2."/>
      <w:lvlJc w:val="left"/>
      <w:pPr>
        <w:ind w:left="1440" w:hanging="360"/>
      </w:pPr>
    </w:lvl>
    <w:lvl w:ilvl="2" w:tplc="B9EC3DFC" w:tentative="1">
      <w:start w:val="1"/>
      <w:numFmt w:val="lowerRoman"/>
      <w:lvlText w:val="%3."/>
      <w:lvlJc w:val="right"/>
      <w:pPr>
        <w:ind w:left="2160" w:hanging="180"/>
      </w:pPr>
    </w:lvl>
    <w:lvl w:ilvl="3" w:tplc="77625CB0" w:tentative="1">
      <w:start w:val="1"/>
      <w:numFmt w:val="decimal"/>
      <w:lvlText w:val="%4."/>
      <w:lvlJc w:val="left"/>
      <w:pPr>
        <w:ind w:left="2880" w:hanging="360"/>
      </w:pPr>
    </w:lvl>
    <w:lvl w:ilvl="4" w:tplc="3178236E" w:tentative="1">
      <w:start w:val="1"/>
      <w:numFmt w:val="lowerLetter"/>
      <w:lvlText w:val="%5."/>
      <w:lvlJc w:val="left"/>
      <w:pPr>
        <w:ind w:left="3600" w:hanging="360"/>
      </w:pPr>
    </w:lvl>
    <w:lvl w:ilvl="5" w:tplc="90DE1494" w:tentative="1">
      <w:start w:val="1"/>
      <w:numFmt w:val="lowerRoman"/>
      <w:lvlText w:val="%6."/>
      <w:lvlJc w:val="right"/>
      <w:pPr>
        <w:ind w:left="4320" w:hanging="180"/>
      </w:pPr>
    </w:lvl>
    <w:lvl w:ilvl="6" w:tplc="F506AAEC" w:tentative="1">
      <w:start w:val="1"/>
      <w:numFmt w:val="decimal"/>
      <w:lvlText w:val="%7."/>
      <w:lvlJc w:val="left"/>
      <w:pPr>
        <w:ind w:left="5040" w:hanging="360"/>
      </w:pPr>
    </w:lvl>
    <w:lvl w:ilvl="7" w:tplc="B57AB5A8" w:tentative="1">
      <w:start w:val="1"/>
      <w:numFmt w:val="lowerLetter"/>
      <w:lvlText w:val="%8."/>
      <w:lvlJc w:val="left"/>
      <w:pPr>
        <w:ind w:left="5760" w:hanging="360"/>
      </w:pPr>
    </w:lvl>
    <w:lvl w:ilvl="8" w:tplc="62EA3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AF"/>
    <w:rsid w:val="00004B1C"/>
    <w:rsid w:val="00017F75"/>
    <w:rsid w:val="00036BE6"/>
    <w:rsid w:val="0003720E"/>
    <w:rsid w:val="00071188"/>
    <w:rsid w:val="000752F3"/>
    <w:rsid w:val="00092DE8"/>
    <w:rsid w:val="00096A69"/>
    <w:rsid w:val="000A1653"/>
    <w:rsid w:val="000D5A7B"/>
    <w:rsid w:val="000E0EEE"/>
    <w:rsid w:val="001138AC"/>
    <w:rsid w:val="001522B1"/>
    <w:rsid w:val="00167821"/>
    <w:rsid w:val="001A7B19"/>
    <w:rsid w:val="0022249F"/>
    <w:rsid w:val="00231D7E"/>
    <w:rsid w:val="002779E7"/>
    <w:rsid w:val="002A16F7"/>
    <w:rsid w:val="002A1917"/>
    <w:rsid w:val="00300938"/>
    <w:rsid w:val="0036787C"/>
    <w:rsid w:val="00397FAF"/>
    <w:rsid w:val="003E0261"/>
    <w:rsid w:val="00455D40"/>
    <w:rsid w:val="00467FC1"/>
    <w:rsid w:val="004B1381"/>
    <w:rsid w:val="00525F16"/>
    <w:rsid w:val="005578D4"/>
    <w:rsid w:val="00570113"/>
    <w:rsid w:val="00571371"/>
    <w:rsid w:val="005A2DB4"/>
    <w:rsid w:val="00605591"/>
    <w:rsid w:val="006A2BF6"/>
    <w:rsid w:val="006B3711"/>
    <w:rsid w:val="006D0F88"/>
    <w:rsid w:val="006D4FD5"/>
    <w:rsid w:val="006E4403"/>
    <w:rsid w:val="006F434D"/>
    <w:rsid w:val="0071632B"/>
    <w:rsid w:val="007806D4"/>
    <w:rsid w:val="00781193"/>
    <w:rsid w:val="00784A2A"/>
    <w:rsid w:val="007C54BA"/>
    <w:rsid w:val="00863AAB"/>
    <w:rsid w:val="00870662"/>
    <w:rsid w:val="00892064"/>
    <w:rsid w:val="008E526F"/>
    <w:rsid w:val="008F0950"/>
    <w:rsid w:val="0093018A"/>
    <w:rsid w:val="009743E8"/>
    <w:rsid w:val="009C257C"/>
    <w:rsid w:val="00A03DA8"/>
    <w:rsid w:val="00A378DF"/>
    <w:rsid w:val="00A658D2"/>
    <w:rsid w:val="00A90D16"/>
    <w:rsid w:val="00A90F3D"/>
    <w:rsid w:val="00A97E34"/>
    <w:rsid w:val="00AC038E"/>
    <w:rsid w:val="00B26E1C"/>
    <w:rsid w:val="00B64A1D"/>
    <w:rsid w:val="00BA513A"/>
    <w:rsid w:val="00BB0FB9"/>
    <w:rsid w:val="00BB54FC"/>
    <w:rsid w:val="00BB55D8"/>
    <w:rsid w:val="00BC4754"/>
    <w:rsid w:val="00C11918"/>
    <w:rsid w:val="00C146F7"/>
    <w:rsid w:val="00C31EE8"/>
    <w:rsid w:val="00C34670"/>
    <w:rsid w:val="00CA78A3"/>
    <w:rsid w:val="00CA7F4A"/>
    <w:rsid w:val="00D22400"/>
    <w:rsid w:val="00D4422E"/>
    <w:rsid w:val="00DA0F27"/>
    <w:rsid w:val="00E0744F"/>
    <w:rsid w:val="00E140D8"/>
    <w:rsid w:val="00E8242C"/>
    <w:rsid w:val="00E9313A"/>
    <w:rsid w:val="00EA02B9"/>
    <w:rsid w:val="00ED2F43"/>
    <w:rsid w:val="00EF108B"/>
    <w:rsid w:val="00F04152"/>
    <w:rsid w:val="00F35003"/>
    <w:rsid w:val="00F7395F"/>
    <w:rsid w:val="00F94783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7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7E34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E34"/>
    <w:pPr>
      <w:keepNext/>
      <w:keepLines/>
      <w:jc w:val="center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7E34"/>
    <w:pPr>
      <w:keepNext/>
      <w:keepLines/>
      <w:outlineLvl w:val="1"/>
    </w:pPr>
    <w:rPr>
      <w:rFonts w:eastAsia="Times New Roman"/>
      <w:b/>
      <w:bCs/>
      <w:color w:val="365F91"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7E34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19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8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1193"/>
    <w:rPr>
      <w:sz w:val="24"/>
    </w:rPr>
  </w:style>
  <w:style w:type="character" w:customStyle="1" w:styleId="berschrift2Zchn">
    <w:name w:val="Überschrift 2 Zchn"/>
    <w:link w:val="berschrift2"/>
    <w:uiPriority w:val="9"/>
    <w:rsid w:val="00A97E34"/>
    <w:rPr>
      <w:rFonts w:eastAsia="Times New Roman" w:cs="Times New Roman"/>
      <w:b/>
      <w:bCs/>
      <w:color w:val="365F91"/>
      <w:szCs w:val="26"/>
      <w:u w:val="single"/>
    </w:rPr>
  </w:style>
  <w:style w:type="paragraph" w:styleId="KeinLeerraum">
    <w:name w:val="No Spacing"/>
    <w:uiPriority w:val="1"/>
    <w:qFormat/>
    <w:rsid w:val="00A97E34"/>
    <w:rPr>
      <w:sz w:val="24"/>
      <w:lang w:eastAsia="en-US"/>
    </w:rPr>
  </w:style>
  <w:style w:type="character" w:customStyle="1" w:styleId="berschrift3Zchn">
    <w:name w:val="Überschrift 3 Zchn"/>
    <w:link w:val="berschrift3"/>
    <w:uiPriority w:val="9"/>
    <w:rsid w:val="00A97E34"/>
    <w:rPr>
      <w:rFonts w:eastAsia="Times New Roman" w:cs="Times New Roman"/>
      <w:b/>
      <w:bCs/>
      <w:sz w:val="20"/>
    </w:rPr>
  </w:style>
  <w:style w:type="character" w:customStyle="1" w:styleId="berschrift1Zchn">
    <w:name w:val="Überschrift 1 Zchn"/>
    <w:link w:val="berschrift1"/>
    <w:uiPriority w:val="9"/>
    <w:rsid w:val="00A97E34"/>
    <w:rPr>
      <w:rFonts w:eastAsia="Times New Roman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863AAB"/>
    <w:pPr>
      <w:ind w:left="720"/>
      <w:contextualSpacing/>
    </w:pPr>
  </w:style>
  <w:style w:type="paragraph" w:customStyle="1" w:styleId="selectable-text">
    <w:name w:val="selectable-text"/>
    <w:basedOn w:val="Standard"/>
    <w:rsid w:val="00092D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selectable-text1">
    <w:name w:val="selectable-text1"/>
    <w:basedOn w:val="Absatz-Standardschriftart"/>
    <w:rsid w:val="00092DE8"/>
  </w:style>
  <w:style w:type="character" w:styleId="Kommentarzeichen">
    <w:name w:val="annotation reference"/>
    <w:basedOn w:val="Absatz-Standardschriftart"/>
    <w:uiPriority w:val="99"/>
    <w:semiHidden/>
    <w:unhideWhenUsed/>
    <w:rsid w:val="00C11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1918"/>
  </w:style>
  <w:style w:type="character" w:customStyle="1" w:styleId="KommentartextZchn">
    <w:name w:val="Kommentartext Zchn"/>
    <w:basedOn w:val="Absatz-Standardschriftart"/>
    <w:link w:val="Kommentartext"/>
    <w:uiPriority w:val="99"/>
    <w:rsid w:val="00C119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918"/>
    <w:rPr>
      <w:b/>
      <w:bCs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CA78A3"/>
    <w:rPr>
      <w:color w:val="0000FF"/>
      <w:u w:val="single"/>
    </w:rPr>
  </w:style>
  <w:style w:type="paragraph" w:styleId="berarbeitung">
    <w:name w:val="Revision"/>
    <w:hidden/>
    <w:uiPriority w:val="99"/>
    <w:semiHidden/>
    <w:rsid w:val="006A2B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5B-4047-4EA1-8F0B-473B9BC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08:56:00Z</dcterms:created>
  <dcterms:modified xsi:type="dcterms:W3CDTF">2024-07-09T09:31:00Z</dcterms:modified>
</cp:coreProperties>
</file>